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44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IMER SOLUCO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7.725.628/0001-1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Eldes Scherrer Souza, 2230 - Colina De Laranjeira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erra / Espírito Sant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9.167-08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7) 9695422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oesprime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SMARLY FELIPE BRAZ PROCOPIO MACHAD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1 - Freezer Horizontal | Catálogo: 445210</w:t>
        <w:br/>
      </w:r>
      <w:r>
        <w:rPr>
          <w:rFonts w:ascii="Calibri" w:hAnsi="Calibri"/>
          <w:b w:val="0"/>
          <w:sz w:val="24"/>
        </w:rPr>
        <w:t>Descrição: Freezer Tipo: Horizontal / Capacidade: 510 L Quantidade Tampas: 2 UN Sistema Degelo: Manual Cor: Branca Temperatura Operação: (-16 À -20°) E (+1 À +7°) °C Tensão Alimentação: 220 V Características Adicionais: Dreno Frontal Com Tampa E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LECTROLUX   |   Modelo/Versão:  H550</w:t>
        <w:br/>
      </w:r>
      <w:r>
        <w:rPr>
          <w:rFonts w:ascii="Calibri" w:hAnsi="Calibri"/>
          <w:b w:val="0"/>
          <w:sz w:val="24"/>
        </w:rPr>
        <w:t>Quantidade: 17   |   Valor Unitário: R$ 3.152,00   |   Valor Total do Item: R$ 53.58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Freezer Horizontal (Cota Reservada ME-EPP) | Catálogo: 445210</w:t>
        <w:br/>
      </w:r>
      <w:r>
        <w:rPr>
          <w:rFonts w:ascii="Calibri" w:hAnsi="Calibri"/>
          <w:b w:val="0"/>
          <w:sz w:val="24"/>
        </w:rPr>
        <w:t>Descrição: Freezer Tipo: Horizontal / Capacidade: 510 L Quantidade Tampas: 2 UN Sistema Degelo: Manual Cor: Branca Temperatura Operação: (-16 À -20°) E (+1 À +7°) °C Tensão Alimentação: 220 V Características Adicionais: Dreno Frontal Com Tampa E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LECTROLUX   |   Modelo/Versão:  H550</w:t>
        <w:br/>
      </w:r>
      <w:r>
        <w:rPr>
          <w:rFonts w:ascii="Calibri" w:hAnsi="Calibri"/>
          <w:b w:val="0"/>
          <w:sz w:val="24"/>
        </w:rPr>
        <w:t>Quantidade: 5   |   Valor Unitário: R$ 3.152,00   |   Valor Total do Item: R$ 15.7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9 - Televisor 75” (Cota Reservada ME-EPP) | Catálogo: 439607</w:t>
        <w:br/>
      </w:r>
      <w:r>
        <w:rPr>
          <w:rFonts w:ascii="Calibri" w:hAnsi="Calibri"/>
          <w:b w:val="0"/>
          <w:sz w:val="24"/>
        </w:rPr>
        <w:t xml:space="preserve">Descrição: Televisor Características Adicionais: 4k, 3d E Smart Tv, Mínimo: 2 Usb, 3 Hdmi, Wi-Fi In Tamanho Tela: 75 POL Tipo Tela: Led Voltagem: 110/220 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CL   |   Modelo/Versão:  75P635</w:t>
        <w:br/>
      </w:r>
      <w:r>
        <w:rPr>
          <w:rFonts w:ascii="Calibri" w:hAnsi="Calibri"/>
          <w:b w:val="0"/>
          <w:sz w:val="24"/>
        </w:rPr>
        <w:t>Quantidade: 5   |   Valor Unitário: R$ 4.699,10   |   Valor Total do Item: R$ 23.495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92.839,50 (Noventa e dois mil, oitocentos e trinta e nove reais e cinqu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SMARLY FELIPE BRAZ PROCOPIO MACHAD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